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BC" w:rsidRDefault="000B0DBC">
      <w:pPr>
        <w:rPr>
          <w:rFonts w:hint="cs"/>
          <w:rtl/>
        </w:rPr>
      </w:pPr>
    </w:p>
    <w:p w:rsidR="00476736" w:rsidRDefault="00476736">
      <w:pPr>
        <w:rPr>
          <w:rtl/>
        </w:rPr>
      </w:pPr>
    </w:p>
    <w:tbl>
      <w:tblPr>
        <w:tblStyle w:val="a3"/>
        <w:bidiVisual/>
        <w:tblW w:w="10491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6"/>
      </w:tblGrid>
      <w:tr w:rsidR="00476736" w:rsidTr="008A77AC">
        <w:trPr>
          <w:trHeight w:val="11655"/>
        </w:trPr>
        <w:tc>
          <w:tcPr>
            <w:tcW w:w="5245" w:type="dxa"/>
          </w:tcPr>
          <w:p w:rsidR="00476736" w:rsidRDefault="00476736" w:rsidP="00476736">
            <w:pPr>
              <w:jc w:val="center"/>
              <w:rPr>
                <w:rtl/>
              </w:rPr>
            </w:pPr>
          </w:p>
          <w:p w:rsidR="00CA6E57" w:rsidRDefault="00CA6E57" w:rsidP="0047673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476736" w:rsidRDefault="00A4770E" w:rsidP="0047673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5441C">
              <w:rPr>
                <w:rFonts w:hint="cs"/>
                <w:b/>
                <w:bCs/>
                <w:sz w:val="36"/>
                <w:szCs w:val="36"/>
                <w:rtl/>
              </w:rPr>
              <w:t>(إشعار</w:t>
            </w:r>
            <w:r w:rsidR="00476736" w:rsidRPr="0085441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5441C">
              <w:rPr>
                <w:rFonts w:hint="cs"/>
                <w:b/>
                <w:bCs/>
                <w:sz w:val="36"/>
                <w:szCs w:val="36"/>
                <w:rtl/>
              </w:rPr>
              <w:t>قبول)</w:t>
            </w:r>
          </w:p>
          <w:p w:rsidR="005C404D" w:rsidRDefault="005C404D" w:rsidP="0047673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5C404D" w:rsidRPr="00D17322" w:rsidRDefault="005C404D" w:rsidP="00476736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476736" w:rsidRPr="008A77AC" w:rsidRDefault="00476736" w:rsidP="007B119F">
            <w:pPr>
              <w:rPr>
                <w:rFonts w:hint="cs"/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 xml:space="preserve">عزيزي </w:t>
            </w:r>
            <w:r w:rsidR="001B0BFA" w:rsidRPr="008A77AC">
              <w:rPr>
                <w:rFonts w:hint="cs"/>
                <w:sz w:val="32"/>
                <w:szCs w:val="32"/>
                <w:rtl/>
              </w:rPr>
              <w:t>الطالب:</w:t>
            </w:r>
            <w:r w:rsidR="001B0BFA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8A77AC" w:rsidRDefault="008A77AC" w:rsidP="00476736">
            <w:pPr>
              <w:rPr>
                <w:sz w:val="32"/>
                <w:szCs w:val="32"/>
                <w:rtl/>
              </w:rPr>
            </w:pPr>
          </w:p>
          <w:p w:rsidR="008A77AC" w:rsidRDefault="00476736" w:rsidP="00476736">
            <w:pPr>
              <w:rPr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>السلام عليكم ورحمة الله وبركاته</w:t>
            </w:r>
          </w:p>
          <w:p w:rsidR="00476736" w:rsidRPr="008A77AC" w:rsidRDefault="00476736" w:rsidP="00476736">
            <w:pPr>
              <w:rPr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476736" w:rsidRPr="008A77AC" w:rsidRDefault="00476736" w:rsidP="00522EF1">
            <w:pPr>
              <w:rPr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>نهنئكم بقبولكم في برنامج المنح الدرا</w:t>
            </w:r>
            <w:r w:rsidR="005C404D" w:rsidRPr="008A77AC">
              <w:rPr>
                <w:rFonts w:hint="cs"/>
                <w:sz w:val="32"/>
                <w:szCs w:val="32"/>
                <w:rtl/>
              </w:rPr>
              <w:t>سية بجامعة الطائف للعام الجامعي 14</w:t>
            </w:r>
            <w:r w:rsidR="00522EF1">
              <w:rPr>
                <w:rFonts w:hint="cs"/>
                <w:sz w:val="32"/>
                <w:szCs w:val="32"/>
                <w:rtl/>
              </w:rPr>
              <w:t>40</w:t>
            </w:r>
            <w:r w:rsidRPr="008A77AC">
              <w:rPr>
                <w:rFonts w:hint="cs"/>
                <w:sz w:val="32"/>
                <w:szCs w:val="32"/>
                <w:rtl/>
              </w:rPr>
              <w:t>/144</w:t>
            </w:r>
            <w:r w:rsidR="00522EF1">
              <w:rPr>
                <w:rFonts w:hint="cs"/>
                <w:sz w:val="32"/>
                <w:szCs w:val="32"/>
                <w:rtl/>
              </w:rPr>
              <w:t>1</w:t>
            </w:r>
            <w:r w:rsidRPr="008A77AC">
              <w:rPr>
                <w:rFonts w:hint="cs"/>
                <w:sz w:val="32"/>
                <w:szCs w:val="32"/>
                <w:rtl/>
              </w:rPr>
              <w:t xml:space="preserve">هـ </w:t>
            </w:r>
            <w:r w:rsidR="00A4770E" w:rsidRPr="008A77AC">
              <w:rPr>
                <w:rFonts w:hint="cs"/>
                <w:sz w:val="32"/>
                <w:szCs w:val="32"/>
                <w:rtl/>
              </w:rPr>
              <w:t>-201</w:t>
            </w:r>
            <w:r w:rsidR="00522EF1">
              <w:rPr>
                <w:rFonts w:hint="cs"/>
                <w:sz w:val="32"/>
                <w:szCs w:val="32"/>
                <w:rtl/>
              </w:rPr>
              <w:t>9</w:t>
            </w:r>
            <w:r w:rsidRPr="008A77AC">
              <w:rPr>
                <w:rFonts w:hint="cs"/>
                <w:sz w:val="32"/>
                <w:szCs w:val="32"/>
                <w:rtl/>
              </w:rPr>
              <w:t>/20</w:t>
            </w:r>
            <w:r w:rsidR="00522EF1">
              <w:rPr>
                <w:rFonts w:hint="cs"/>
                <w:sz w:val="32"/>
                <w:szCs w:val="32"/>
                <w:rtl/>
              </w:rPr>
              <w:t>20</w:t>
            </w:r>
            <w:r w:rsidRPr="008A77AC">
              <w:rPr>
                <w:rFonts w:hint="cs"/>
                <w:sz w:val="32"/>
                <w:szCs w:val="32"/>
                <w:rtl/>
              </w:rPr>
              <w:t>م.</w:t>
            </w:r>
          </w:p>
          <w:p w:rsidR="005C404D" w:rsidRPr="008A77AC" w:rsidRDefault="005C404D" w:rsidP="00476736">
            <w:pPr>
              <w:rPr>
                <w:rFonts w:hint="cs"/>
                <w:sz w:val="32"/>
                <w:szCs w:val="32"/>
                <w:rtl/>
              </w:rPr>
            </w:pPr>
          </w:p>
          <w:p w:rsidR="00476736" w:rsidRPr="008A77AC" w:rsidRDefault="00476736" w:rsidP="00476736">
            <w:pPr>
              <w:rPr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 xml:space="preserve">نأمل منكم سرعة تزويدنا بمقر سفارة (المملكة العربية السعودية) الذي ترغبون إصدار التأشيرة </w:t>
            </w:r>
            <w:r w:rsidR="00A4770E" w:rsidRPr="008A77AC">
              <w:rPr>
                <w:rFonts w:hint="cs"/>
                <w:sz w:val="32"/>
                <w:szCs w:val="32"/>
                <w:rtl/>
              </w:rPr>
              <w:t>منها.</w:t>
            </w:r>
          </w:p>
          <w:p w:rsidR="0085441C" w:rsidRPr="008A77AC" w:rsidRDefault="0085441C" w:rsidP="00476736">
            <w:pPr>
              <w:rPr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 xml:space="preserve">ونأمل تجهيز كافة الطلبات المطلوبة من </w:t>
            </w:r>
            <w:r w:rsidR="00A4770E" w:rsidRPr="008A77AC">
              <w:rPr>
                <w:rFonts w:hint="cs"/>
                <w:sz w:val="32"/>
                <w:szCs w:val="32"/>
                <w:rtl/>
              </w:rPr>
              <w:t>السفارة.</w:t>
            </w:r>
          </w:p>
          <w:p w:rsidR="0085441C" w:rsidRPr="008A77AC" w:rsidRDefault="0085441C" w:rsidP="00476736">
            <w:pPr>
              <w:rPr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 xml:space="preserve">ويلزم إحضار صورة مصدقة من الشهادات والوثائق عند قدومكم </w:t>
            </w:r>
            <w:r w:rsidR="00A4770E" w:rsidRPr="008A77AC">
              <w:rPr>
                <w:rFonts w:hint="cs"/>
                <w:sz w:val="32"/>
                <w:szCs w:val="32"/>
                <w:rtl/>
              </w:rPr>
              <w:t>للجامعة.</w:t>
            </w:r>
          </w:p>
          <w:p w:rsidR="008A77AC" w:rsidRDefault="008A77AC" w:rsidP="00476736">
            <w:pPr>
              <w:rPr>
                <w:sz w:val="32"/>
                <w:szCs w:val="32"/>
                <w:rtl/>
              </w:rPr>
            </w:pPr>
          </w:p>
          <w:p w:rsidR="0085441C" w:rsidRPr="008A77AC" w:rsidRDefault="0085441C" w:rsidP="00476736">
            <w:pPr>
              <w:rPr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 xml:space="preserve">ويمكنكم التواصل مع إدارة المنح الدراسية على العنوان </w:t>
            </w:r>
            <w:r w:rsidR="00A4770E" w:rsidRPr="008A77AC">
              <w:rPr>
                <w:rFonts w:hint="cs"/>
                <w:sz w:val="32"/>
                <w:szCs w:val="32"/>
                <w:rtl/>
              </w:rPr>
              <w:t>التالي:</w:t>
            </w:r>
          </w:p>
          <w:p w:rsidR="0085441C" w:rsidRPr="008A77AC" w:rsidRDefault="0085441C" w:rsidP="005C404D">
            <w:pPr>
              <w:rPr>
                <w:sz w:val="32"/>
                <w:szCs w:val="32"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 xml:space="preserve">جوال / </w:t>
            </w:r>
            <w:r w:rsidR="00A4770E" w:rsidRPr="008A77AC">
              <w:rPr>
                <w:rFonts w:hint="cs"/>
                <w:sz w:val="32"/>
                <w:szCs w:val="32"/>
                <w:rtl/>
              </w:rPr>
              <w:t>واتساب: ـ</w:t>
            </w:r>
            <w:r w:rsidRPr="008A77AC">
              <w:rPr>
                <w:rFonts w:hint="cs"/>
                <w:sz w:val="32"/>
                <w:szCs w:val="32"/>
                <w:rtl/>
              </w:rPr>
              <w:t xml:space="preserve"> 00966557122651</w:t>
            </w:r>
          </w:p>
          <w:p w:rsidR="0085441C" w:rsidRPr="008A77AC" w:rsidRDefault="00A4770E" w:rsidP="005C404D">
            <w:pPr>
              <w:rPr>
                <w:sz w:val="32"/>
                <w:szCs w:val="32"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>فاكس: ـ</w:t>
            </w:r>
            <w:r w:rsidR="0085441C" w:rsidRPr="008A77AC">
              <w:rPr>
                <w:rFonts w:hint="cs"/>
                <w:sz w:val="32"/>
                <w:szCs w:val="32"/>
                <w:rtl/>
              </w:rPr>
              <w:t xml:space="preserve"> 00966127253760</w:t>
            </w:r>
          </w:p>
          <w:p w:rsidR="0085441C" w:rsidRPr="008A77AC" w:rsidRDefault="0085441C" w:rsidP="005C404D">
            <w:pPr>
              <w:rPr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 xml:space="preserve">البريد </w:t>
            </w:r>
            <w:r w:rsidR="00A4770E" w:rsidRPr="008A77AC">
              <w:rPr>
                <w:rFonts w:hint="cs"/>
                <w:sz w:val="32"/>
                <w:szCs w:val="32"/>
                <w:rtl/>
              </w:rPr>
              <w:t>الإليكتروني: ـ</w:t>
            </w:r>
            <w:r w:rsidRPr="008A77AC">
              <w:rPr>
                <w:rFonts w:hint="cs"/>
                <w:sz w:val="32"/>
                <w:szCs w:val="32"/>
                <w:rtl/>
              </w:rPr>
              <w:t xml:space="preserve"> </w:t>
            </w:r>
            <w:hyperlink r:id="rId6" w:history="1">
              <w:r w:rsidRPr="008A77AC">
                <w:rPr>
                  <w:rStyle w:val="Hyperlink"/>
                  <w:sz w:val="32"/>
                  <w:szCs w:val="32"/>
                </w:rPr>
                <w:t>Grants@tu.edu.sa</w:t>
              </w:r>
            </w:hyperlink>
          </w:p>
          <w:p w:rsidR="005C404D" w:rsidRDefault="005C404D" w:rsidP="005C404D">
            <w:pPr>
              <w:rPr>
                <w:sz w:val="32"/>
                <w:szCs w:val="32"/>
                <w:rtl/>
              </w:rPr>
            </w:pPr>
          </w:p>
          <w:p w:rsidR="008A77AC" w:rsidRPr="00EA79FA" w:rsidRDefault="008A77AC" w:rsidP="005C404D">
            <w:pPr>
              <w:rPr>
                <w:sz w:val="18"/>
                <w:szCs w:val="18"/>
              </w:rPr>
            </w:pPr>
          </w:p>
          <w:p w:rsidR="0085441C" w:rsidRDefault="0085441C" w:rsidP="008A77AC">
            <w:pPr>
              <w:jc w:val="center"/>
              <w:rPr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>متمنين لك التوفيق والنجاح</w:t>
            </w:r>
            <w:proofErr w:type="gramStart"/>
            <w:r w:rsidRPr="008A77AC">
              <w:rPr>
                <w:rFonts w:hint="cs"/>
                <w:sz w:val="32"/>
                <w:szCs w:val="32"/>
                <w:rtl/>
              </w:rPr>
              <w:t xml:space="preserve"> ،،،</w:t>
            </w:r>
            <w:proofErr w:type="gramEnd"/>
          </w:p>
          <w:p w:rsidR="008A77AC" w:rsidRPr="00D17322" w:rsidRDefault="008A77AC" w:rsidP="008A77AC">
            <w:pPr>
              <w:jc w:val="center"/>
              <w:rPr>
                <w:rtl/>
              </w:rPr>
            </w:pPr>
          </w:p>
          <w:p w:rsidR="005C404D" w:rsidRPr="00BF0484" w:rsidRDefault="005C404D" w:rsidP="0085441C">
            <w:pPr>
              <w:rPr>
                <w:sz w:val="18"/>
                <w:szCs w:val="18"/>
                <w:rtl/>
              </w:rPr>
            </w:pPr>
          </w:p>
          <w:p w:rsidR="0085441C" w:rsidRDefault="0085441C" w:rsidP="0085441C">
            <w:pPr>
              <w:rPr>
                <w:sz w:val="32"/>
                <w:szCs w:val="32"/>
                <w:rtl/>
              </w:rPr>
            </w:pPr>
            <w:r w:rsidRPr="008A77AC">
              <w:rPr>
                <w:rFonts w:hint="cs"/>
                <w:sz w:val="32"/>
                <w:szCs w:val="32"/>
                <w:rtl/>
              </w:rPr>
              <w:t xml:space="preserve">المشرف العام على إدارة المنح الدراسية </w:t>
            </w:r>
          </w:p>
          <w:p w:rsidR="008A77AC" w:rsidRPr="008A77AC" w:rsidRDefault="008A77AC" w:rsidP="0085441C">
            <w:pPr>
              <w:rPr>
                <w:sz w:val="32"/>
                <w:szCs w:val="32"/>
                <w:rtl/>
              </w:rPr>
            </w:pPr>
          </w:p>
          <w:p w:rsidR="0085441C" w:rsidRDefault="008A77AC" w:rsidP="0085441C">
            <w:r>
              <w:rPr>
                <w:rFonts w:hint="cs"/>
                <w:sz w:val="32"/>
                <w:szCs w:val="32"/>
                <w:rtl/>
              </w:rPr>
              <w:t xml:space="preserve">       </w:t>
            </w:r>
            <w:r w:rsidR="0085441C" w:rsidRPr="008A77AC">
              <w:rPr>
                <w:rFonts w:hint="cs"/>
                <w:sz w:val="32"/>
                <w:szCs w:val="32"/>
                <w:rtl/>
              </w:rPr>
              <w:t>د. حاتم بن عابد القرشي</w:t>
            </w:r>
          </w:p>
        </w:tc>
        <w:tc>
          <w:tcPr>
            <w:tcW w:w="5246" w:type="dxa"/>
          </w:tcPr>
          <w:p w:rsidR="00476736" w:rsidRDefault="00476736" w:rsidP="00476736">
            <w:pPr>
              <w:bidi w:val="0"/>
              <w:jc w:val="center"/>
            </w:pPr>
          </w:p>
          <w:p w:rsidR="00CA6E57" w:rsidRDefault="00CA6E57" w:rsidP="00476736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</w:p>
          <w:p w:rsidR="00476736" w:rsidRPr="0085441C" w:rsidRDefault="0085441C" w:rsidP="00CA6E57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 w:rsidRPr="0085441C">
              <w:rPr>
                <w:b/>
                <w:bCs/>
                <w:sz w:val="36"/>
                <w:szCs w:val="36"/>
              </w:rPr>
              <w:t>(</w:t>
            </w:r>
            <w:r w:rsidR="00476736" w:rsidRPr="0085441C">
              <w:rPr>
                <w:b/>
                <w:bCs/>
                <w:sz w:val="36"/>
                <w:szCs w:val="36"/>
              </w:rPr>
              <w:t>ADMISSION LETTER</w:t>
            </w:r>
            <w:r w:rsidRPr="0085441C">
              <w:rPr>
                <w:b/>
                <w:bCs/>
                <w:sz w:val="36"/>
                <w:szCs w:val="36"/>
              </w:rPr>
              <w:t xml:space="preserve">) </w:t>
            </w:r>
          </w:p>
          <w:p w:rsidR="00476736" w:rsidRDefault="00476736" w:rsidP="00476736">
            <w:pPr>
              <w:bidi w:val="0"/>
            </w:pPr>
          </w:p>
          <w:p w:rsidR="00476736" w:rsidRPr="00D17322" w:rsidRDefault="00476736" w:rsidP="00476736">
            <w:pPr>
              <w:bidi w:val="0"/>
              <w:rPr>
                <w:sz w:val="14"/>
                <w:szCs w:val="14"/>
              </w:rPr>
            </w:pPr>
          </w:p>
          <w:p w:rsidR="00476736" w:rsidRDefault="00476736" w:rsidP="00476736">
            <w:pPr>
              <w:bidi w:val="0"/>
              <w:rPr>
                <w:rtl/>
              </w:rPr>
            </w:pPr>
          </w:p>
          <w:p w:rsidR="00476736" w:rsidRPr="0008679D" w:rsidRDefault="00476736" w:rsidP="007B119F">
            <w:pPr>
              <w:bidi w:val="0"/>
              <w:rPr>
                <w:sz w:val="36"/>
                <w:szCs w:val="36"/>
              </w:rPr>
            </w:pPr>
            <w:r>
              <w:t xml:space="preserve">Dear student </w:t>
            </w:r>
            <w:r w:rsidR="00C92774">
              <w:t xml:space="preserve">: </w:t>
            </w:r>
            <w:bookmarkStart w:id="0" w:name="_GoBack"/>
            <w:bookmarkEnd w:id="0"/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</w:rPr>
            </w:pPr>
          </w:p>
          <w:p w:rsidR="005C404D" w:rsidRPr="005C404D" w:rsidRDefault="00476736" w:rsidP="00522EF1">
            <w:pPr>
              <w:bidi w:val="0"/>
              <w:rPr>
                <w:sz w:val="28"/>
                <w:szCs w:val="28"/>
              </w:rPr>
            </w:pPr>
            <w:r w:rsidRPr="005C404D">
              <w:rPr>
                <w:sz w:val="28"/>
                <w:szCs w:val="28"/>
              </w:rPr>
              <w:t xml:space="preserve">We are pleased to inform you that you have been offered a scholarship to study a B.A program at </w:t>
            </w:r>
            <w:proofErr w:type="spellStart"/>
            <w:r w:rsidRPr="005C404D">
              <w:rPr>
                <w:sz w:val="28"/>
                <w:szCs w:val="28"/>
              </w:rPr>
              <w:t>Taif</w:t>
            </w:r>
            <w:proofErr w:type="spellEnd"/>
            <w:r w:rsidRPr="005C404D">
              <w:rPr>
                <w:sz w:val="28"/>
                <w:szCs w:val="28"/>
              </w:rPr>
              <w:t xml:space="preserve"> university in the academic year</w:t>
            </w:r>
            <w:r w:rsidR="005C404D" w:rsidRPr="005C404D">
              <w:rPr>
                <w:sz w:val="28"/>
                <w:szCs w:val="28"/>
              </w:rPr>
              <w:t xml:space="preserve"> 14</w:t>
            </w:r>
            <w:r w:rsidR="00522EF1">
              <w:rPr>
                <w:sz w:val="28"/>
                <w:szCs w:val="28"/>
              </w:rPr>
              <w:t>40</w:t>
            </w:r>
            <w:r w:rsidR="005C404D" w:rsidRPr="005C404D">
              <w:rPr>
                <w:rFonts w:hint="cs"/>
                <w:sz w:val="28"/>
                <w:szCs w:val="28"/>
                <w:rtl/>
              </w:rPr>
              <w:t>/</w:t>
            </w:r>
            <w:r w:rsidR="005C404D" w:rsidRPr="005C404D">
              <w:rPr>
                <w:sz w:val="28"/>
                <w:szCs w:val="28"/>
              </w:rPr>
              <w:t>144</w:t>
            </w:r>
            <w:r w:rsidR="00522EF1">
              <w:rPr>
                <w:sz w:val="28"/>
                <w:szCs w:val="28"/>
              </w:rPr>
              <w:t>1</w:t>
            </w:r>
            <w:r w:rsidR="005C404D" w:rsidRPr="005C404D">
              <w:rPr>
                <w:sz w:val="28"/>
                <w:szCs w:val="28"/>
              </w:rPr>
              <w:t>H -201</w:t>
            </w:r>
            <w:r w:rsidR="00522EF1">
              <w:rPr>
                <w:sz w:val="28"/>
                <w:szCs w:val="28"/>
              </w:rPr>
              <w:t>9</w:t>
            </w:r>
            <w:r w:rsidR="005C404D" w:rsidRPr="005C404D">
              <w:rPr>
                <w:rFonts w:hint="cs"/>
                <w:sz w:val="28"/>
                <w:szCs w:val="28"/>
                <w:rtl/>
              </w:rPr>
              <w:t>/</w:t>
            </w:r>
            <w:proofErr w:type="gramStart"/>
            <w:r w:rsidR="005C404D" w:rsidRPr="005C404D">
              <w:rPr>
                <w:sz w:val="28"/>
                <w:szCs w:val="28"/>
              </w:rPr>
              <w:t>20</w:t>
            </w:r>
            <w:r w:rsidR="00522EF1">
              <w:rPr>
                <w:sz w:val="28"/>
                <w:szCs w:val="28"/>
              </w:rPr>
              <w:t>20</w:t>
            </w:r>
            <w:r w:rsidR="005C404D" w:rsidRPr="005C404D">
              <w:rPr>
                <w:sz w:val="28"/>
                <w:szCs w:val="28"/>
              </w:rPr>
              <w:t xml:space="preserve"> </w:t>
            </w:r>
            <w:r w:rsidRPr="005C404D">
              <w:rPr>
                <w:sz w:val="28"/>
                <w:szCs w:val="28"/>
              </w:rPr>
              <w:t>.</w:t>
            </w:r>
            <w:proofErr w:type="gramEnd"/>
          </w:p>
          <w:p w:rsidR="00476736" w:rsidRPr="005C404D" w:rsidRDefault="00476736" w:rsidP="005C404D">
            <w:pPr>
              <w:bidi w:val="0"/>
              <w:rPr>
                <w:sz w:val="28"/>
                <w:szCs w:val="28"/>
              </w:rPr>
            </w:pPr>
            <w:r w:rsidRPr="005C404D">
              <w:rPr>
                <w:sz w:val="28"/>
                <w:szCs w:val="28"/>
              </w:rPr>
              <w:t xml:space="preserve"> You should submit the following documents</w:t>
            </w:r>
            <w:r w:rsidRPr="005C404D">
              <w:rPr>
                <w:rFonts w:cs="Arial"/>
                <w:sz w:val="28"/>
                <w:szCs w:val="28"/>
                <w:rtl/>
              </w:rPr>
              <w:t>:</w:t>
            </w:r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  <w:rtl/>
              </w:rPr>
            </w:pPr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</w:rPr>
            </w:pPr>
            <w:r w:rsidRPr="005C404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C404D">
              <w:rPr>
                <w:sz w:val="28"/>
                <w:szCs w:val="28"/>
              </w:rPr>
              <w:t>Name of a Saudi Embassy from which a visa is issued</w:t>
            </w:r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  <w:rtl/>
              </w:rPr>
            </w:pPr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</w:rPr>
            </w:pPr>
            <w:r w:rsidRPr="005C404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C404D">
              <w:rPr>
                <w:sz w:val="28"/>
                <w:szCs w:val="28"/>
              </w:rPr>
              <w:t>All necessary documents required by a Saudi Embassy</w:t>
            </w:r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  <w:rtl/>
              </w:rPr>
            </w:pPr>
          </w:p>
          <w:p w:rsidR="00476736" w:rsidRPr="005C404D" w:rsidRDefault="00476736" w:rsidP="008A77AC">
            <w:pPr>
              <w:bidi w:val="0"/>
              <w:rPr>
                <w:sz w:val="28"/>
                <w:szCs w:val="28"/>
              </w:rPr>
            </w:pPr>
            <w:r w:rsidRPr="005C404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C404D">
              <w:rPr>
                <w:sz w:val="28"/>
                <w:szCs w:val="28"/>
              </w:rPr>
              <w:t xml:space="preserve">Copies of all your certificates verified by the Saudi Embassy </w:t>
            </w:r>
            <w:proofErr w:type="gramStart"/>
            <w:r w:rsidRPr="005C404D">
              <w:rPr>
                <w:sz w:val="28"/>
                <w:szCs w:val="28"/>
              </w:rPr>
              <w:t>must be submitted</w:t>
            </w:r>
            <w:proofErr w:type="gramEnd"/>
            <w:r w:rsidRPr="005C404D">
              <w:rPr>
                <w:sz w:val="28"/>
                <w:szCs w:val="28"/>
              </w:rPr>
              <w:t xml:space="preserve"> at the time of </w:t>
            </w:r>
            <w:r w:rsidR="00A4770E" w:rsidRPr="005C404D">
              <w:rPr>
                <w:sz w:val="28"/>
                <w:szCs w:val="28"/>
              </w:rPr>
              <w:t>arrival</w:t>
            </w:r>
            <w:r w:rsidR="00A4770E">
              <w:rPr>
                <w:sz w:val="28"/>
                <w:szCs w:val="28"/>
              </w:rPr>
              <w:t>.</w:t>
            </w:r>
          </w:p>
          <w:p w:rsidR="00476736" w:rsidRPr="00CA6E57" w:rsidRDefault="00476736" w:rsidP="00476736">
            <w:pPr>
              <w:bidi w:val="0"/>
              <w:rPr>
                <w:sz w:val="14"/>
                <w:szCs w:val="14"/>
                <w:rtl/>
              </w:rPr>
            </w:pPr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</w:rPr>
            </w:pPr>
            <w:r w:rsidRPr="005C404D">
              <w:rPr>
                <w:sz w:val="28"/>
                <w:szCs w:val="28"/>
              </w:rPr>
              <w:t>Contact details</w:t>
            </w:r>
            <w:r w:rsidRPr="005C404D">
              <w:rPr>
                <w:rFonts w:cs="Arial"/>
                <w:sz w:val="28"/>
                <w:szCs w:val="28"/>
                <w:rtl/>
              </w:rPr>
              <w:t xml:space="preserve"> :</w:t>
            </w:r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  <w:rtl/>
              </w:rPr>
            </w:pPr>
          </w:p>
          <w:p w:rsidR="00476736" w:rsidRPr="005C404D" w:rsidRDefault="00476736" w:rsidP="005C404D">
            <w:pPr>
              <w:bidi w:val="0"/>
              <w:rPr>
                <w:sz w:val="28"/>
                <w:szCs w:val="28"/>
                <w:rtl/>
              </w:rPr>
            </w:pPr>
            <w:r w:rsidRPr="005C404D">
              <w:rPr>
                <w:sz w:val="28"/>
                <w:szCs w:val="28"/>
              </w:rPr>
              <w:t>Mobile phone : 00966557122651</w:t>
            </w:r>
          </w:p>
          <w:p w:rsidR="005C404D" w:rsidRDefault="00476736" w:rsidP="005C404D">
            <w:pPr>
              <w:bidi w:val="0"/>
              <w:rPr>
                <w:sz w:val="28"/>
                <w:szCs w:val="28"/>
              </w:rPr>
            </w:pPr>
            <w:r w:rsidRPr="005C404D">
              <w:rPr>
                <w:sz w:val="28"/>
                <w:szCs w:val="28"/>
              </w:rPr>
              <w:t>Fax: 00966127253760</w:t>
            </w:r>
          </w:p>
          <w:p w:rsidR="00476736" w:rsidRPr="005C404D" w:rsidRDefault="005C404D" w:rsidP="005C404D">
            <w:pPr>
              <w:bidi w:val="0"/>
              <w:rPr>
                <w:sz w:val="28"/>
                <w:szCs w:val="28"/>
              </w:rPr>
            </w:pPr>
            <w:r w:rsidRPr="005C404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mail : </w:t>
            </w:r>
            <w:r w:rsidR="00476736" w:rsidRPr="005C404D">
              <w:rPr>
                <w:sz w:val="28"/>
                <w:szCs w:val="28"/>
              </w:rPr>
              <w:t xml:space="preserve"> </w:t>
            </w:r>
            <w:proofErr w:type="spellStart"/>
            <w:r w:rsidR="00476736" w:rsidRPr="005C404D">
              <w:rPr>
                <w:sz w:val="28"/>
                <w:szCs w:val="28"/>
              </w:rPr>
              <w:t>Grants@tu.edu.samail</w:t>
            </w:r>
            <w:proofErr w:type="spellEnd"/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</w:rPr>
            </w:pPr>
          </w:p>
          <w:p w:rsidR="00476736" w:rsidRPr="005C404D" w:rsidRDefault="005C404D" w:rsidP="005C404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 Of Luck</w:t>
            </w:r>
            <w:r>
              <w:rPr>
                <w:rFonts w:hint="cs"/>
                <w:sz w:val="28"/>
                <w:szCs w:val="28"/>
                <w:rtl/>
              </w:rPr>
              <w:t xml:space="preserve">،،، </w:t>
            </w:r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  <w:rtl/>
              </w:rPr>
            </w:pPr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</w:rPr>
            </w:pPr>
            <w:r w:rsidRPr="005C404D">
              <w:rPr>
                <w:sz w:val="28"/>
                <w:szCs w:val="28"/>
              </w:rPr>
              <w:t>Head of scholarship program</w:t>
            </w:r>
          </w:p>
          <w:p w:rsidR="00476736" w:rsidRPr="005C404D" w:rsidRDefault="00476736" w:rsidP="00476736">
            <w:pPr>
              <w:bidi w:val="0"/>
              <w:rPr>
                <w:sz w:val="28"/>
                <w:szCs w:val="28"/>
                <w:rtl/>
              </w:rPr>
            </w:pPr>
          </w:p>
          <w:p w:rsidR="00476736" w:rsidRDefault="00BF0484" w:rsidP="00476736">
            <w:pPr>
              <w:bidi w:val="0"/>
              <w:rPr>
                <w:rtl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76736" w:rsidRPr="005C404D">
              <w:rPr>
                <w:sz w:val="28"/>
                <w:szCs w:val="28"/>
              </w:rPr>
              <w:t xml:space="preserve">Dr. </w:t>
            </w:r>
            <w:proofErr w:type="spellStart"/>
            <w:r w:rsidR="00476736" w:rsidRPr="005C404D">
              <w:rPr>
                <w:sz w:val="28"/>
                <w:szCs w:val="28"/>
              </w:rPr>
              <w:t>Hatim</w:t>
            </w:r>
            <w:proofErr w:type="spellEnd"/>
            <w:r w:rsidR="00476736" w:rsidRPr="005C404D">
              <w:rPr>
                <w:sz w:val="28"/>
                <w:szCs w:val="28"/>
              </w:rPr>
              <w:t xml:space="preserve"> </w:t>
            </w:r>
            <w:proofErr w:type="spellStart"/>
            <w:r w:rsidR="00476736" w:rsidRPr="005C404D">
              <w:rPr>
                <w:sz w:val="28"/>
                <w:szCs w:val="28"/>
              </w:rPr>
              <w:t>Abid</w:t>
            </w:r>
            <w:proofErr w:type="spellEnd"/>
            <w:r w:rsidR="00476736" w:rsidRPr="005C404D">
              <w:rPr>
                <w:sz w:val="28"/>
                <w:szCs w:val="28"/>
              </w:rPr>
              <w:t xml:space="preserve"> </w:t>
            </w:r>
            <w:proofErr w:type="spellStart"/>
            <w:r w:rsidR="00476736" w:rsidRPr="005C404D">
              <w:rPr>
                <w:sz w:val="28"/>
                <w:szCs w:val="28"/>
              </w:rPr>
              <w:t>Alqurashi</w:t>
            </w:r>
            <w:proofErr w:type="spellEnd"/>
          </w:p>
        </w:tc>
      </w:tr>
    </w:tbl>
    <w:p w:rsidR="00476736" w:rsidRDefault="00476736">
      <w:pPr>
        <w:rPr>
          <w:rtl/>
        </w:rPr>
      </w:pPr>
    </w:p>
    <w:p w:rsidR="00476736" w:rsidRDefault="00476736"/>
    <w:sectPr w:rsidR="00476736" w:rsidSect="004F65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353"/>
    <w:multiLevelType w:val="hybridMultilevel"/>
    <w:tmpl w:val="94E83692"/>
    <w:lvl w:ilvl="0" w:tplc="D0E2E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36"/>
    <w:rsid w:val="0008679D"/>
    <w:rsid w:val="000B0DBC"/>
    <w:rsid w:val="001073A2"/>
    <w:rsid w:val="001B0BFA"/>
    <w:rsid w:val="00282DBE"/>
    <w:rsid w:val="0039655C"/>
    <w:rsid w:val="003C766F"/>
    <w:rsid w:val="00476736"/>
    <w:rsid w:val="004C06B8"/>
    <w:rsid w:val="004C4017"/>
    <w:rsid w:val="004F655C"/>
    <w:rsid w:val="00522EF1"/>
    <w:rsid w:val="005C404D"/>
    <w:rsid w:val="006D54C0"/>
    <w:rsid w:val="006F2E22"/>
    <w:rsid w:val="00733DBF"/>
    <w:rsid w:val="007B119F"/>
    <w:rsid w:val="007E53BB"/>
    <w:rsid w:val="007F47C8"/>
    <w:rsid w:val="0085441C"/>
    <w:rsid w:val="008A77AC"/>
    <w:rsid w:val="009973FB"/>
    <w:rsid w:val="00A4770E"/>
    <w:rsid w:val="00AB4DA5"/>
    <w:rsid w:val="00B04915"/>
    <w:rsid w:val="00B7062A"/>
    <w:rsid w:val="00BA5864"/>
    <w:rsid w:val="00BF0484"/>
    <w:rsid w:val="00C92774"/>
    <w:rsid w:val="00C97766"/>
    <w:rsid w:val="00CA6E57"/>
    <w:rsid w:val="00D17322"/>
    <w:rsid w:val="00EA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C3BC26-82E0-4CDE-ACF5-237AB4DF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41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5441C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A6E5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A6E5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t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397C-F3AC-4EAB-B9B1-BC67475E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احمد عبد النبي عبدالعال خلاف</cp:lastModifiedBy>
  <cp:revision>17</cp:revision>
  <cp:lastPrinted>2019-03-17T08:32:00Z</cp:lastPrinted>
  <dcterms:created xsi:type="dcterms:W3CDTF">2018-01-24T20:23:00Z</dcterms:created>
  <dcterms:modified xsi:type="dcterms:W3CDTF">2019-03-17T08:39:00Z</dcterms:modified>
</cp:coreProperties>
</file>